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3册  书札三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曾文正公全集  第13册  书札三 评论地址：https://www.jiaokey.com/book/detail/144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